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  <w:gridCol w:w="20"/>
      </w:tblGrid>
      <w:tr w:rsidR="008D2098" w:rsidRPr="004F5900" w14:paraId="2F39B4DF" w14:textId="77777777" w:rsidTr="006B1EE9">
        <w:trPr>
          <w:trHeight w:val="567"/>
        </w:trPr>
        <w:tc>
          <w:tcPr>
            <w:tcW w:w="9066" w:type="dxa"/>
          </w:tcPr>
          <w:p w14:paraId="612066C6" w14:textId="77777777" w:rsidR="0036191D" w:rsidRDefault="0036191D"/>
          <w:tbl>
            <w:tblPr>
              <w:tblStyle w:val="Tabellrutnt"/>
              <w:tblpPr w:leftFromText="141" w:rightFromText="141" w:vertAnchor="text" w:tblpY="1"/>
              <w:tblOverlap w:val="never"/>
              <w:tblW w:w="91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9"/>
            </w:tblGrid>
            <w:tr w:rsidR="00A42C0C" w14:paraId="1EF576E7" w14:textId="77777777" w:rsidTr="006B1EE9">
              <w:trPr>
                <w:trHeight w:val="141"/>
              </w:trPr>
              <w:tc>
                <w:tcPr>
                  <w:tcW w:w="91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3A826" w14:textId="77777777" w:rsidR="0036191D" w:rsidRPr="00A0258D" w:rsidRDefault="0036191D" w:rsidP="0036191D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</w:rPr>
                    <w:br/>
                  </w:r>
                  <w:r w:rsidR="00370108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Ett samarbete</w:t>
                  </w:r>
                  <w:r w:rsidRPr="00A0258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mellan Region Skåne och </w:t>
                  </w:r>
                  <w:r w:rsidR="00370108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kommunerna </w:t>
                  </w:r>
                  <w:r w:rsidRPr="00A0258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Bromölla, Hässleholm, Kristianstad,</w:t>
                  </w:r>
                </w:p>
                <w:p w14:paraId="14269B11" w14:textId="77777777" w:rsidR="00A42C0C" w:rsidRPr="00A0258D" w:rsidRDefault="0036191D" w:rsidP="0036191D">
                  <w:pPr>
                    <w:rPr>
                      <w:sz w:val="20"/>
                      <w:szCs w:val="20"/>
                    </w:rPr>
                  </w:pPr>
                  <w:r w:rsidRPr="00A0258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Osby, </w:t>
                  </w:r>
                  <w:r w:rsidR="00370108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Perstorp och Östra Göinge. </w:t>
                  </w:r>
                </w:p>
                <w:p w14:paraId="281785D0" w14:textId="77777777" w:rsidR="0036191D" w:rsidRDefault="0036191D" w:rsidP="00A42C0C">
                  <w:pPr>
                    <w:rPr>
                      <w:sz w:val="18"/>
                      <w:szCs w:val="18"/>
                    </w:rPr>
                  </w:pPr>
                </w:p>
                <w:p w14:paraId="29753D9A" w14:textId="77777777" w:rsidR="00A42C0C" w:rsidRPr="0065236F" w:rsidRDefault="00A42C0C" w:rsidP="00A42C0C">
                  <w:pPr>
                    <w:pStyle w:val="Rubrik2"/>
                    <w:spacing w:before="0" w:after="0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br/>
                  </w:r>
                  <w:r w:rsidR="0099630A">
                    <w:rPr>
                      <w:sz w:val="22"/>
                      <w:szCs w:val="22"/>
                    </w:rPr>
                    <w:t>Uppgifter om uppföljningsmöte</w:t>
                  </w:r>
                </w:p>
                <w:tbl>
                  <w:tblPr>
                    <w:tblStyle w:val="Tabellrutnt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99"/>
                    <w:gridCol w:w="4498"/>
                  </w:tblGrid>
                  <w:tr w:rsidR="0099630A" w14:paraId="2F3A1454" w14:textId="77777777" w:rsidTr="006B1EE9">
                    <w:trPr>
                      <w:trHeight w:val="567"/>
                    </w:trPr>
                    <w:tc>
                      <w:tcPr>
                        <w:tcW w:w="4499" w:type="dxa"/>
                      </w:tcPr>
                      <w:p w14:paraId="11C909E6" w14:textId="77777777" w:rsidR="0099630A" w:rsidRPr="0099630A" w:rsidRDefault="0099630A" w:rsidP="0099630A">
                        <w:pPr>
                          <w:rPr>
                            <w:sz w:val="18"/>
                            <w:szCs w:val="18"/>
                          </w:rPr>
                        </w:pPr>
                        <w:r w:rsidRPr="0099630A">
                          <w:rPr>
                            <w:sz w:val="18"/>
                            <w:szCs w:val="18"/>
                          </w:rPr>
                          <w:t xml:space="preserve">Datum för uppföljningsmöte: </w:t>
                        </w:r>
                      </w:p>
                      <w:p w14:paraId="688D84EF" w14:textId="71A1CCE1" w:rsidR="0099630A" w:rsidRPr="00A0258D" w:rsidRDefault="00FC251F" w:rsidP="00AF17E7">
                        <w:r>
                          <w:fldChar w:fldCharType="begin">
                            <w:ffData>
                              <w:name w:val="Text3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0" w:name="Text31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C3487F">
                          <w:t> </w:t>
                        </w:r>
                        <w:r w:rsidR="00C3487F">
                          <w:t> </w:t>
                        </w:r>
                        <w:r w:rsidR="00C3487F">
                          <w:t> </w:t>
                        </w:r>
                        <w:r w:rsidR="00C3487F">
                          <w:t> </w:t>
                        </w:r>
                        <w:r w:rsidR="00C3487F">
                          <w:t> </w:t>
                        </w:r>
                        <w:r>
                          <w:fldChar w:fldCharType="end"/>
                        </w:r>
                        <w:bookmarkEnd w:id="0"/>
                      </w:p>
                    </w:tc>
                    <w:tc>
                      <w:tcPr>
                        <w:tcW w:w="4498" w:type="dxa"/>
                      </w:tcPr>
                      <w:p w14:paraId="1831B080" w14:textId="77777777" w:rsidR="0099630A" w:rsidRPr="0099630A" w:rsidRDefault="0099630A" w:rsidP="00A42C0C">
                        <w:pPr>
                          <w:rPr>
                            <w:sz w:val="18"/>
                            <w:szCs w:val="18"/>
                          </w:rPr>
                        </w:pPr>
                        <w:r w:rsidRPr="0099630A">
                          <w:rPr>
                            <w:sz w:val="18"/>
                            <w:szCs w:val="18"/>
                          </w:rPr>
                          <w:t xml:space="preserve">Datum föregående möte: </w:t>
                        </w:r>
                      </w:p>
                      <w:p w14:paraId="454CD2A6" w14:textId="5015F569" w:rsidR="0099630A" w:rsidRDefault="00FC251F" w:rsidP="00E055F2">
                        <w:r>
                          <w:fldChar w:fldCharType="begin">
                            <w:ffData>
                              <w:name w:val="Text3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" w:name="Text32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2C3DA1">
                          <w:t> </w:t>
                        </w:r>
                        <w:r w:rsidR="002C3DA1">
                          <w:t> </w:t>
                        </w:r>
                        <w:r w:rsidR="002C3DA1">
                          <w:t> </w:t>
                        </w:r>
                        <w:r w:rsidR="002C3DA1">
                          <w:t> </w:t>
                        </w:r>
                        <w:r w:rsidR="002C3DA1">
                          <w:t> </w:t>
                        </w:r>
                        <w:r>
                          <w:fldChar w:fldCharType="end"/>
                        </w:r>
                        <w:bookmarkEnd w:id="1"/>
                      </w:p>
                    </w:tc>
                  </w:tr>
                  <w:tr w:rsidR="0099630A" w14:paraId="7D8B6B0C" w14:textId="77777777" w:rsidTr="006B1EE9">
                    <w:trPr>
                      <w:trHeight w:val="567"/>
                    </w:trPr>
                    <w:tc>
                      <w:tcPr>
                        <w:tcW w:w="4499" w:type="dxa"/>
                      </w:tcPr>
                      <w:p w14:paraId="622AB52D" w14:textId="77777777" w:rsidR="0099630A" w:rsidRDefault="0099630A" w:rsidP="0099630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mn barnet/ungdomen:</w:t>
                        </w:r>
                      </w:p>
                      <w:p w14:paraId="1B75774F" w14:textId="174696E6" w:rsidR="0099630A" w:rsidRPr="001F3431" w:rsidRDefault="00FC251F" w:rsidP="003B6089">
                        <w:r>
                          <w:fldChar w:fldCharType="begin">
                            <w:ffData>
                              <w:name w:val="Text3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" w:name="Text33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2C3DA1">
                          <w:t> </w:t>
                        </w:r>
                        <w:r w:rsidR="002C3DA1">
                          <w:t> </w:t>
                        </w:r>
                        <w:r w:rsidR="002C3DA1">
                          <w:t> </w:t>
                        </w:r>
                        <w:r w:rsidR="002C3DA1">
                          <w:t> </w:t>
                        </w:r>
                        <w:r w:rsidR="002C3DA1">
                          <w:t> </w:t>
                        </w:r>
                        <w:r>
                          <w:fldChar w:fldCharType="end"/>
                        </w:r>
                        <w:bookmarkEnd w:id="2"/>
                      </w:p>
                    </w:tc>
                    <w:tc>
                      <w:tcPr>
                        <w:tcW w:w="4498" w:type="dxa"/>
                      </w:tcPr>
                      <w:p w14:paraId="046EE420" w14:textId="77777777" w:rsidR="0099630A" w:rsidRDefault="0099630A" w:rsidP="00A42C0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ersonnummer:</w:t>
                        </w:r>
                      </w:p>
                      <w:p w14:paraId="2D324B9C" w14:textId="4B688ACC" w:rsidR="0099630A" w:rsidRPr="001F3431" w:rsidRDefault="00FC251F" w:rsidP="003B6089">
                        <w:r>
                          <w:fldChar w:fldCharType="begin">
                            <w:ffData>
                              <w:name w:val="Text3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" w:name="Text34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2C3DA1">
                          <w:t> </w:t>
                        </w:r>
                        <w:r w:rsidR="002C3DA1">
                          <w:t> </w:t>
                        </w:r>
                        <w:r w:rsidR="002C3DA1">
                          <w:t> </w:t>
                        </w:r>
                        <w:r w:rsidR="002C3DA1">
                          <w:t> </w:t>
                        </w:r>
                        <w:r w:rsidR="002C3DA1">
                          <w:t> </w:t>
                        </w:r>
                        <w:r>
                          <w:fldChar w:fldCharType="end"/>
                        </w:r>
                        <w:bookmarkEnd w:id="3"/>
                      </w:p>
                    </w:tc>
                  </w:tr>
                  <w:tr w:rsidR="0099630A" w14:paraId="4CF5868B" w14:textId="77777777" w:rsidTr="006B1EE9">
                    <w:trPr>
                      <w:trHeight w:val="567"/>
                    </w:trPr>
                    <w:tc>
                      <w:tcPr>
                        <w:tcW w:w="4499" w:type="dxa"/>
                      </w:tcPr>
                      <w:p w14:paraId="6896A138" w14:textId="77777777" w:rsidR="0099630A" w:rsidRDefault="0099630A" w:rsidP="0099630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ekreterare vid uppföljningen: </w:t>
                        </w:r>
                      </w:p>
                      <w:p w14:paraId="75B3D6E7" w14:textId="473C5904" w:rsidR="0099630A" w:rsidRPr="001F3431" w:rsidRDefault="00FC251F" w:rsidP="003B6089">
                        <w:r>
                          <w:fldChar w:fldCharType="begin">
                            <w:ffData>
                              <w:name w:val="Text3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Text35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2C3DA1">
                          <w:t> </w:t>
                        </w:r>
                        <w:r w:rsidR="002C3DA1">
                          <w:t> </w:t>
                        </w:r>
                        <w:r w:rsidR="002C3DA1">
                          <w:t> </w:t>
                        </w:r>
                        <w:r w:rsidR="002C3DA1">
                          <w:t> </w:t>
                        </w:r>
                        <w:r w:rsidR="002C3DA1">
                          <w:t> </w:t>
                        </w:r>
                        <w:r>
                          <w:fldChar w:fldCharType="end"/>
                        </w:r>
                        <w:bookmarkEnd w:id="4"/>
                      </w:p>
                    </w:tc>
                    <w:tc>
                      <w:tcPr>
                        <w:tcW w:w="4498" w:type="dxa"/>
                      </w:tcPr>
                      <w:p w14:paraId="0F485BE6" w14:textId="77777777" w:rsidR="0099630A" w:rsidRDefault="0099630A" w:rsidP="00A42C0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Organisation: </w:t>
                        </w:r>
                      </w:p>
                      <w:p w14:paraId="65FA4352" w14:textId="4FE78525" w:rsidR="0099630A" w:rsidRPr="001F3431" w:rsidRDefault="00FC251F" w:rsidP="003B6089">
                        <w:r>
                          <w:fldChar w:fldCharType="begin">
                            <w:ffData>
                              <w:name w:val="Text3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" w:name="Text36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2C3DA1">
                          <w:t> </w:t>
                        </w:r>
                        <w:r w:rsidR="002C3DA1">
                          <w:t> </w:t>
                        </w:r>
                        <w:r w:rsidR="002C3DA1">
                          <w:t> </w:t>
                        </w:r>
                        <w:r w:rsidR="002C3DA1">
                          <w:t> </w:t>
                        </w:r>
                        <w:r w:rsidR="002C3DA1">
                          <w:t> </w:t>
                        </w:r>
                        <w:r>
                          <w:fldChar w:fldCharType="end"/>
                        </w:r>
                        <w:bookmarkEnd w:id="5"/>
                      </w:p>
                    </w:tc>
                  </w:tr>
                </w:tbl>
                <w:p w14:paraId="02374F9A" w14:textId="77777777" w:rsidR="00A42C0C" w:rsidRPr="0099630A" w:rsidRDefault="00A42C0C" w:rsidP="0099630A">
                  <w:pPr>
                    <w:pStyle w:val="Rubrik2"/>
                    <w:spacing w:before="0" w:after="0"/>
                    <w:outlineLvl w:val="1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br/>
                  </w:r>
                  <w:r w:rsidR="0099630A">
                    <w:rPr>
                      <w:sz w:val="22"/>
                      <w:szCs w:val="22"/>
                    </w:rPr>
                    <w:t xml:space="preserve">Närvarande </w:t>
                  </w:r>
                </w:p>
              </w:tc>
            </w:tr>
          </w:tbl>
          <w:tbl>
            <w:tblPr>
              <w:tblStyle w:val="Tabellrutnt"/>
              <w:tblW w:w="8985" w:type="dxa"/>
              <w:tblLayout w:type="fixed"/>
              <w:tblLook w:val="04A0" w:firstRow="1" w:lastRow="0" w:firstColumn="1" w:lastColumn="0" w:noHBand="0" w:noVBand="1"/>
            </w:tblPr>
            <w:tblGrid>
              <w:gridCol w:w="8985"/>
            </w:tblGrid>
            <w:tr w:rsidR="00A0258D" w14:paraId="4A182144" w14:textId="77777777" w:rsidTr="006B1EE9">
              <w:trPr>
                <w:trHeight w:val="404"/>
              </w:trPr>
              <w:tc>
                <w:tcPr>
                  <w:tcW w:w="8985" w:type="dxa"/>
                </w:tcPr>
                <w:p w14:paraId="319C0928" w14:textId="0F9D46C4" w:rsidR="00A0258D" w:rsidRPr="00C3487F" w:rsidRDefault="00FC251F" w:rsidP="00FE7FC7">
                  <w:r w:rsidRPr="00C3487F"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6" w:name="Text37"/>
                  <w:r w:rsidRPr="00C3487F">
                    <w:instrText xml:space="preserve"> FORMTEXT </w:instrText>
                  </w:r>
                  <w:r w:rsidRPr="00C3487F">
                    <w:fldChar w:fldCharType="separate"/>
                  </w:r>
                  <w:r w:rsidR="002C3DA1" w:rsidRPr="00C3487F">
                    <w:t> </w:t>
                  </w:r>
                  <w:r w:rsidR="002C3DA1" w:rsidRPr="00C3487F">
                    <w:t> </w:t>
                  </w:r>
                  <w:r w:rsidR="002C3DA1" w:rsidRPr="00C3487F">
                    <w:t> </w:t>
                  </w:r>
                  <w:r w:rsidR="002C3DA1" w:rsidRPr="00C3487F">
                    <w:t> </w:t>
                  </w:r>
                  <w:r w:rsidR="002C3DA1" w:rsidRPr="00C3487F">
                    <w:t> </w:t>
                  </w:r>
                  <w:r w:rsidRPr="00C3487F">
                    <w:fldChar w:fldCharType="end"/>
                  </w:r>
                  <w:bookmarkEnd w:id="6"/>
                </w:p>
              </w:tc>
            </w:tr>
          </w:tbl>
          <w:p w14:paraId="1AC11076" w14:textId="77777777" w:rsidR="00A42C0C" w:rsidRPr="008C4175" w:rsidRDefault="00A42C0C" w:rsidP="00A42C0C">
            <w:pPr>
              <w:pStyle w:val="Rubrik2"/>
              <w:spacing w:before="0"/>
              <w:outlineLvl w:val="1"/>
              <w:rPr>
                <w:sz w:val="2"/>
                <w:szCs w:val="2"/>
              </w:rPr>
            </w:pPr>
          </w:p>
          <w:p w14:paraId="7BA141C6" w14:textId="5F5DF305" w:rsidR="0063314A" w:rsidRPr="004F5900" w:rsidRDefault="00264E24" w:rsidP="004F5900">
            <w:pPr>
              <w:pStyle w:val="Rubrik2"/>
              <w:spacing w:before="0" w:after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pdatering av nuläget – vad har hänt sedan sist? </w:t>
            </w:r>
            <w:r w:rsidR="000E482F">
              <w:rPr>
                <w:b w:val="0"/>
                <w:sz w:val="22"/>
                <w:szCs w:val="22"/>
              </w:rPr>
              <w:t>(familjen</w:t>
            </w:r>
            <w:r w:rsidRPr="004F5900">
              <w:rPr>
                <w:b w:val="0"/>
                <w:sz w:val="22"/>
                <w:szCs w:val="22"/>
              </w:rPr>
              <w:t xml:space="preserve"> och eventuella nya aktörer)</w:t>
            </w:r>
          </w:p>
          <w:tbl>
            <w:tblPr>
              <w:tblStyle w:val="Tabellrutnt"/>
              <w:tblW w:w="9020" w:type="dxa"/>
              <w:tblLayout w:type="fixed"/>
              <w:tblLook w:val="04A0" w:firstRow="1" w:lastRow="0" w:firstColumn="1" w:lastColumn="0" w:noHBand="0" w:noVBand="1"/>
            </w:tblPr>
            <w:tblGrid>
              <w:gridCol w:w="9020"/>
            </w:tblGrid>
            <w:tr w:rsidR="004F5900" w:rsidRPr="00A0258D" w14:paraId="72F35109" w14:textId="77777777" w:rsidTr="0048010E">
              <w:trPr>
                <w:trHeight w:val="102"/>
              </w:trPr>
              <w:tc>
                <w:tcPr>
                  <w:tcW w:w="9020" w:type="dxa"/>
                </w:tcPr>
                <w:p w14:paraId="769FFE7F" w14:textId="4FBE7678" w:rsidR="004F5900" w:rsidRPr="00C3487F" w:rsidRDefault="00A2678F" w:rsidP="00703F8F">
                  <w:pPr>
                    <w:spacing w:before="240"/>
                  </w:pPr>
                  <w:r w:rsidRPr="00C3487F"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7" w:name="Text38"/>
                  <w:r w:rsidRPr="00C3487F">
                    <w:instrText xml:space="preserve"> FORMTEXT </w:instrText>
                  </w:r>
                  <w:r w:rsidRPr="00C3487F">
                    <w:fldChar w:fldCharType="separate"/>
                  </w:r>
                  <w:r w:rsidR="002C3DA1" w:rsidRPr="00C3487F">
                    <w:t> </w:t>
                  </w:r>
                  <w:r w:rsidR="002C3DA1" w:rsidRPr="00C3487F">
                    <w:t> </w:t>
                  </w:r>
                  <w:r w:rsidR="002C3DA1" w:rsidRPr="00C3487F">
                    <w:t> </w:t>
                  </w:r>
                  <w:r w:rsidR="002C3DA1" w:rsidRPr="00C3487F">
                    <w:t> </w:t>
                  </w:r>
                  <w:r w:rsidR="002C3DA1" w:rsidRPr="00C3487F">
                    <w:t> </w:t>
                  </w:r>
                  <w:r w:rsidRPr="00C3487F">
                    <w:fldChar w:fldCharType="end"/>
                  </w:r>
                  <w:bookmarkEnd w:id="7"/>
                </w:p>
              </w:tc>
            </w:tr>
          </w:tbl>
          <w:p w14:paraId="7B78ACB1" w14:textId="77777777" w:rsidR="00A0258D" w:rsidRDefault="00A0258D" w:rsidP="00A0258D"/>
          <w:p w14:paraId="5F860E31" w14:textId="77777777" w:rsidR="00A0258D" w:rsidRDefault="004F5900" w:rsidP="004F5900">
            <w:pPr>
              <w:pStyle w:val="Rubrik2"/>
              <w:spacing w:before="0" w:after="0"/>
              <w:outlineLvl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pfyllelse mål och delmål </w:t>
            </w:r>
            <w:r w:rsidRPr="004F5900">
              <w:rPr>
                <w:b w:val="0"/>
                <w:sz w:val="22"/>
                <w:szCs w:val="22"/>
              </w:rPr>
              <w:t>(se målformulering och insatser/åtgärder i SIP)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3544"/>
              <w:gridCol w:w="3816"/>
            </w:tblGrid>
            <w:tr w:rsidR="007706B6" w14:paraId="47CEE003" w14:textId="77777777" w:rsidTr="006B1EE9">
              <w:trPr>
                <w:trHeight w:val="567"/>
              </w:trPr>
              <w:tc>
                <w:tcPr>
                  <w:tcW w:w="1696" w:type="dxa"/>
                </w:tcPr>
                <w:p w14:paraId="77966A0F" w14:textId="77777777" w:rsidR="007706B6" w:rsidRDefault="00FB218F" w:rsidP="007706B6">
                  <w:pPr>
                    <w:rPr>
                      <w:sz w:val="18"/>
                      <w:szCs w:val="18"/>
                    </w:rPr>
                  </w:pPr>
                  <w:r w:rsidRPr="00FB218F">
                    <w:rPr>
                      <w:sz w:val="18"/>
                      <w:szCs w:val="18"/>
                    </w:rPr>
                    <w:t>Datum:</w:t>
                  </w:r>
                </w:p>
                <w:p w14:paraId="66715982" w14:textId="5007136C" w:rsidR="00FB218F" w:rsidRPr="00FB218F" w:rsidRDefault="00A2678F" w:rsidP="007706B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8" w:name="Text39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2C3DA1">
                    <w:rPr>
                      <w:sz w:val="18"/>
                      <w:szCs w:val="18"/>
                    </w:rPr>
                    <w:t> </w:t>
                  </w:r>
                  <w:r w:rsidR="002C3DA1">
                    <w:rPr>
                      <w:sz w:val="18"/>
                      <w:szCs w:val="18"/>
                    </w:rPr>
                    <w:t> </w:t>
                  </w:r>
                  <w:r w:rsidR="002C3DA1">
                    <w:rPr>
                      <w:sz w:val="18"/>
                      <w:szCs w:val="18"/>
                    </w:rPr>
                    <w:t> </w:t>
                  </w:r>
                  <w:r w:rsidR="002C3DA1">
                    <w:rPr>
                      <w:sz w:val="18"/>
                      <w:szCs w:val="18"/>
                    </w:rPr>
                    <w:t> </w:t>
                  </w:r>
                  <w:r w:rsidR="002C3DA1"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  <w:tc>
                <w:tcPr>
                  <w:tcW w:w="3544" w:type="dxa"/>
                </w:tcPr>
                <w:p w14:paraId="334FAC16" w14:textId="77777777" w:rsidR="007706B6" w:rsidRDefault="00FB218F" w:rsidP="007706B6">
                  <w:pPr>
                    <w:rPr>
                      <w:sz w:val="18"/>
                      <w:szCs w:val="18"/>
                    </w:rPr>
                  </w:pPr>
                  <w:r w:rsidRPr="00FB218F">
                    <w:rPr>
                      <w:sz w:val="18"/>
                      <w:szCs w:val="18"/>
                    </w:rPr>
                    <w:t xml:space="preserve">Mål/delmål: </w:t>
                  </w:r>
                </w:p>
                <w:p w14:paraId="2583B89B" w14:textId="003352D2" w:rsidR="00FB218F" w:rsidRPr="00FB218F" w:rsidRDefault="00A2678F" w:rsidP="007706B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9" w:name="Text40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2C3DA1">
                    <w:rPr>
                      <w:sz w:val="18"/>
                      <w:szCs w:val="18"/>
                    </w:rPr>
                    <w:t> </w:t>
                  </w:r>
                  <w:r w:rsidR="002C3DA1">
                    <w:rPr>
                      <w:sz w:val="18"/>
                      <w:szCs w:val="18"/>
                    </w:rPr>
                    <w:t> </w:t>
                  </w:r>
                  <w:r w:rsidR="002C3DA1">
                    <w:rPr>
                      <w:sz w:val="18"/>
                      <w:szCs w:val="18"/>
                    </w:rPr>
                    <w:t> </w:t>
                  </w:r>
                  <w:r w:rsidR="002C3DA1">
                    <w:rPr>
                      <w:sz w:val="18"/>
                      <w:szCs w:val="18"/>
                    </w:rPr>
                    <w:t> </w:t>
                  </w:r>
                  <w:r w:rsidR="002C3DA1"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3816" w:type="dxa"/>
                </w:tcPr>
                <w:p w14:paraId="4C06F3CD" w14:textId="77777777" w:rsidR="007706B6" w:rsidRDefault="00FB218F" w:rsidP="007706B6">
                  <w:pPr>
                    <w:rPr>
                      <w:sz w:val="18"/>
                      <w:szCs w:val="18"/>
                    </w:rPr>
                  </w:pPr>
                  <w:r w:rsidRPr="00FB218F">
                    <w:rPr>
                      <w:sz w:val="18"/>
                      <w:szCs w:val="18"/>
                    </w:rPr>
                    <w:t>Uppfyllt/kvarstår:</w:t>
                  </w:r>
                </w:p>
                <w:p w14:paraId="494DC6C2" w14:textId="3FCC9024" w:rsidR="00FB218F" w:rsidRPr="00FB218F" w:rsidRDefault="00FB218F" w:rsidP="007706B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2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2C3DA1">
                    <w:rPr>
                      <w:sz w:val="18"/>
                      <w:szCs w:val="18"/>
                    </w:rPr>
                    <w:t> </w:t>
                  </w:r>
                  <w:r w:rsidR="002C3DA1">
                    <w:rPr>
                      <w:sz w:val="18"/>
                      <w:szCs w:val="18"/>
                    </w:rPr>
                    <w:t> </w:t>
                  </w:r>
                  <w:r w:rsidR="002C3DA1">
                    <w:rPr>
                      <w:sz w:val="18"/>
                      <w:szCs w:val="18"/>
                    </w:rPr>
                    <w:t> </w:t>
                  </w:r>
                  <w:r w:rsidR="002C3DA1">
                    <w:rPr>
                      <w:sz w:val="18"/>
                      <w:szCs w:val="18"/>
                    </w:rPr>
                    <w:t> </w:t>
                  </w:r>
                  <w:r w:rsidR="002C3DA1"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</w:tr>
          </w:tbl>
          <w:p w14:paraId="616050AF" w14:textId="6A6BFDA2" w:rsidR="004F5900" w:rsidRPr="003B6089" w:rsidRDefault="003B6089" w:rsidP="00A42C0C">
            <w:pPr>
              <w:pStyle w:val="Rubrik2"/>
              <w:spacing w:before="0"/>
              <w:outlineLvl w:val="1"/>
              <w:rPr>
                <w:rFonts w:asciiTheme="minorHAnsi" w:hAnsiTheme="minorHAnsi"/>
                <w:b w:val="0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/>
                <w:sz w:val="18"/>
                <w:szCs w:val="18"/>
              </w:rPr>
              <w:t>Klicka i plustecknet till höger om du vill ange fler mål/delmål.</w:t>
            </w:r>
            <w:r>
              <w:rPr>
                <w:rFonts w:asciiTheme="minorHAnsi" w:hAnsiTheme="minorHAnsi"/>
                <w:b w:val="0"/>
                <w:i/>
                <w:sz w:val="18"/>
                <w:szCs w:val="18"/>
              </w:rPr>
              <w:br/>
            </w:r>
          </w:p>
          <w:p w14:paraId="4704328C" w14:textId="77777777" w:rsidR="003A0E31" w:rsidRDefault="004F5900" w:rsidP="004F5900">
            <w:pPr>
              <w:pStyle w:val="Rubrik2"/>
              <w:spacing w:before="0" w:after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dering mål/delmål samt nya aktiviteter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56"/>
            </w:tblGrid>
            <w:tr w:rsidR="004F5900" w14:paraId="74723CCB" w14:textId="77777777" w:rsidTr="006B1EE9">
              <w:tc>
                <w:tcPr>
                  <w:tcW w:w="9056" w:type="dxa"/>
                </w:tcPr>
                <w:p w14:paraId="27DF2B04" w14:textId="3111C027" w:rsidR="004F5900" w:rsidRDefault="00A2678F" w:rsidP="004F5900">
                  <w: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41"/>
                  <w:r>
                    <w:instrText xml:space="preserve"> FORMTEXT </w:instrText>
                  </w:r>
                  <w:r>
                    <w:fldChar w:fldCharType="separate"/>
                  </w:r>
                  <w:r w:rsidR="002C3DA1">
                    <w:t> </w:t>
                  </w:r>
                  <w:r w:rsidR="002C3DA1">
                    <w:t> </w:t>
                  </w:r>
                  <w:r w:rsidR="002C3DA1">
                    <w:t> </w:t>
                  </w:r>
                  <w:r w:rsidR="002C3DA1">
                    <w:t> </w:t>
                  </w:r>
                  <w:r w:rsidR="002C3DA1">
                    <w:t> </w:t>
                  </w:r>
                  <w:r>
                    <w:fldChar w:fldCharType="end"/>
                  </w:r>
                  <w:bookmarkEnd w:id="11"/>
                </w:p>
                <w:p w14:paraId="54C01D67" w14:textId="77777777" w:rsidR="004F5900" w:rsidRDefault="004F5900" w:rsidP="004F5900"/>
                <w:p w14:paraId="42EF613D" w14:textId="77777777" w:rsidR="007706B6" w:rsidRDefault="007706B6" w:rsidP="004F5900"/>
              </w:tc>
            </w:tr>
          </w:tbl>
          <w:p w14:paraId="5D933D91" w14:textId="77777777" w:rsidR="004F5900" w:rsidRPr="004F5900" w:rsidRDefault="004F5900" w:rsidP="004F5900"/>
          <w:p w14:paraId="74ADCD66" w14:textId="77777777" w:rsidR="004F5900" w:rsidRDefault="004F5900" w:rsidP="004F5900">
            <w:pPr>
              <w:pStyle w:val="Rubrik2"/>
              <w:spacing w:before="0" w:after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nets/ungdomens uppfattning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56"/>
            </w:tblGrid>
            <w:tr w:rsidR="004F5900" w14:paraId="67E80B0C" w14:textId="77777777" w:rsidTr="006B1EE9">
              <w:tc>
                <w:tcPr>
                  <w:tcW w:w="9056" w:type="dxa"/>
                </w:tcPr>
                <w:p w14:paraId="78A539E7" w14:textId="16026A49" w:rsidR="004F5900" w:rsidRDefault="00A2678F" w:rsidP="004F5900"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42"/>
                  <w:r>
                    <w:instrText xml:space="preserve"> FORMTEXT </w:instrText>
                  </w:r>
                  <w:r>
                    <w:fldChar w:fldCharType="separate"/>
                  </w:r>
                  <w:r w:rsidR="002C3DA1">
                    <w:t> </w:t>
                  </w:r>
                  <w:r w:rsidR="002C3DA1">
                    <w:t> </w:t>
                  </w:r>
                  <w:r w:rsidR="002C3DA1">
                    <w:t> </w:t>
                  </w:r>
                  <w:r w:rsidR="002C3DA1">
                    <w:t> </w:t>
                  </w:r>
                  <w:r w:rsidR="002C3DA1">
                    <w:t> </w:t>
                  </w:r>
                  <w:r>
                    <w:fldChar w:fldCharType="end"/>
                  </w:r>
                  <w:bookmarkEnd w:id="12"/>
                </w:p>
                <w:p w14:paraId="75AB5179" w14:textId="77777777" w:rsidR="004F5900" w:rsidRDefault="004F5900" w:rsidP="004F5900"/>
                <w:p w14:paraId="486177C8" w14:textId="77777777" w:rsidR="004F5900" w:rsidRDefault="004F5900" w:rsidP="004F5900"/>
                <w:p w14:paraId="706B0588" w14:textId="77777777" w:rsidR="004F5900" w:rsidRDefault="004F5900" w:rsidP="004F5900"/>
                <w:p w14:paraId="5E3D11FD" w14:textId="77777777" w:rsidR="007706B6" w:rsidRDefault="007706B6" w:rsidP="004F5900"/>
              </w:tc>
            </w:tr>
          </w:tbl>
          <w:p w14:paraId="3979833F" w14:textId="35C8B8EC" w:rsidR="004F5900" w:rsidRPr="004F5900" w:rsidRDefault="007706B6" w:rsidP="004F5900">
            <w:pPr>
              <w:pStyle w:val="Rubrik2"/>
              <w:spacing w:before="0" w:after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4F5900">
              <w:rPr>
                <w:sz w:val="22"/>
                <w:szCs w:val="22"/>
              </w:rPr>
              <w:t>Vårdnadshavares uppfattning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56"/>
            </w:tblGrid>
            <w:tr w:rsidR="004F5900" w:rsidRPr="004F5900" w14:paraId="1A490136" w14:textId="77777777" w:rsidTr="006B1EE9">
              <w:tc>
                <w:tcPr>
                  <w:tcW w:w="9056" w:type="dxa"/>
                </w:tcPr>
                <w:p w14:paraId="551465F7" w14:textId="05453C15" w:rsidR="004F5900" w:rsidRPr="004F5900" w:rsidRDefault="00FB218F" w:rsidP="00332CE0"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5"/>
                  <w:r>
                    <w:instrText xml:space="preserve"> FORMTEXT </w:instrText>
                  </w:r>
                  <w:r>
                    <w:fldChar w:fldCharType="separate"/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>
                    <w:fldChar w:fldCharType="end"/>
                  </w:r>
                  <w:bookmarkEnd w:id="13"/>
                </w:p>
                <w:p w14:paraId="0A9892EB" w14:textId="77777777" w:rsidR="004F5900" w:rsidRPr="004F5900" w:rsidRDefault="004F5900" w:rsidP="004F5900">
                  <w:pPr>
                    <w:spacing w:after="200" w:line="276" w:lineRule="auto"/>
                  </w:pPr>
                </w:p>
              </w:tc>
            </w:tr>
          </w:tbl>
          <w:p w14:paraId="7DC04529" w14:textId="77777777" w:rsidR="003A0E31" w:rsidRDefault="003A0E31" w:rsidP="00A42C0C">
            <w:pPr>
              <w:pStyle w:val="Rubrik2"/>
              <w:spacing w:before="0"/>
              <w:outlineLvl w:val="1"/>
              <w:rPr>
                <w:sz w:val="22"/>
                <w:szCs w:val="22"/>
              </w:rPr>
            </w:pPr>
          </w:p>
          <w:p w14:paraId="542A4036" w14:textId="77777777" w:rsidR="00D6232C" w:rsidRDefault="00A1154A" w:rsidP="00A1154A">
            <w:pPr>
              <w:pStyle w:val="Rubrik2"/>
              <w:spacing w:before="0" w:after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sta uppföljning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559"/>
              <w:gridCol w:w="5659"/>
            </w:tblGrid>
            <w:tr w:rsidR="00A1154A" w14:paraId="6E4A9411" w14:textId="77777777" w:rsidTr="006B1EE9">
              <w:trPr>
                <w:trHeight w:val="567"/>
              </w:trPr>
              <w:tc>
                <w:tcPr>
                  <w:tcW w:w="1838" w:type="dxa"/>
                </w:tcPr>
                <w:p w14:paraId="73EE3D71" w14:textId="77777777" w:rsidR="00A1154A" w:rsidRPr="00A1154A" w:rsidRDefault="00A1154A" w:rsidP="00A1154A">
                  <w:pPr>
                    <w:rPr>
                      <w:sz w:val="18"/>
                      <w:szCs w:val="18"/>
                    </w:rPr>
                  </w:pPr>
                  <w:r w:rsidRPr="00A1154A">
                    <w:rPr>
                      <w:sz w:val="18"/>
                      <w:szCs w:val="18"/>
                    </w:rPr>
                    <w:t>Datum:</w:t>
                  </w:r>
                </w:p>
                <w:p w14:paraId="15B8127D" w14:textId="4D8309B7" w:rsidR="00A1154A" w:rsidRDefault="00A2678F" w:rsidP="001F3431"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14" w:name="Text43"/>
                  <w:r>
                    <w:instrText xml:space="preserve"> FORMTEXT </w:instrText>
                  </w:r>
                  <w:r>
                    <w:fldChar w:fldCharType="separate"/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1559" w:type="dxa"/>
                </w:tcPr>
                <w:p w14:paraId="51A9F164" w14:textId="77777777" w:rsidR="00A1154A" w:rsidRPr="00A1154A" w:rsidRDefault="00A1154A" w:rsidP="00A1154A">
                  <w:pPr>
                    <w:rPr>
                      <w:sz w:val="18"/>
                      <w:szCs w:val="18"/>
                    </w:rPr>
                  </w:pPr>
                  <w:r w:rsidRPr="00A1154A">
                    <w:rPr>
                      <w:sz w:val="18"/>
                      <w:szCs w:val="18"/>
                    </w:rPr>
                    <w:t>Tid:</w:t>
                  </w:r>
                </w:p>
                <w:p w14:paraId="7F9E7B11" w14:textId="4457D271" w:rsidR="00A1154A" w:rsidRDefault="00A2678F" w:rsidP="003B6089"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15" w:name="Text44"/>
                  <w:r>
                    <w:instrText xml:space="preserve"> FORMTEXT </w:instrText>
                  </w:r>
                  <w:r>
                    <w:fldChar w:fldCharType="separate"/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5659" w:type="dxa"/>
                </w:tcPr>
                <w:p w14:paraId="7DE43109" w14:textId="77777777" w:rsidR="00A1154A" w:rsidRPr="00A1154A" w:rsidRDefault="00A1154A" w:rsidP="00A1154A">
                  <w:pPr>
                    <w:rPr>
                      <w:sz w:val="18"/>
                      <w:szCs w:val="18"/>
                    </w:rPr>
                  </w:pPr>
                  <w:r w:rsidRPr="00A1154A">
                    <w:rPr>
                      <w:sz w:val="18"/>
                      <w:szCs w:val="18"/>
                    </w:rPr>
                    <w:t xml:space="preserve">Plats: </w:t>
                  </w:r>
                </w:p>
                <w:p w14:paraId="363A1BD5" w14:textId="0F9170C7" w:rsidR="00A1154A" w:rsidRDefault="00FB218F" w:rsidP="003B6089"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8"/>
                  <w:r>
                    <w:instrText xml:space="preserve"> FORMTEXT </w:instrText>
                  </w:r>
                  <w:r>
                    <w:fldChar w:fldCharType="separate"/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>
                    <w:fldChar w:fldCharType="end"/>
                  </w:r>
                  <w:bookmarkEnd w:id="16"/>
                </w:p>
              </w:tc>
            </w:tr>
            <w:tr w:rsidR="00A1154A" w14:paraId="2283C70A" w14:textId="77777777" w:rsidTr="006B1EE9">
              <w:tc>
                <w:tcPr>
                  <w:tcW w:w="9056" w:type="dxa"/>
                  <w:gridSpan w:val="3"/>
                </w:tcPr>
                <w:p w14:paraId="3E1F3A46" w14:textId="77777777" w:rsidR="00A1154A" w:rsidRPr="00A1154A" w:rsidRDefault="00A1154A" w:rsidP="00A1154A">
                  <w:pPr>
                    <w:rPr>
                      <w:sz w:val="18"/>
                      <w:szCs w:val="18"/>
                    </w:rPr>
                  </w:pPr>
                  <w:r w:rsidRPr="00A1154A">
                    <w:rPr>
                      <w:sz w:val="18"/>
                      <w:szCs w:val="18"/>
                    </w:rPr>
                    <w:lastRenderedPageBreak/>
                    <w:t>Vilka ska närvara?</w:t>
                  </w:r>
                </w:p>
                <w:p w14:paraId="4F0B7110" w14:textId="6398A09C" w:rsidR="001F3431" w:rsidRDefault="00FB218F" w:rsidP="001F3431"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9"/>
                  <w:r>
                    <w:instrText xml:space="preserve"> FORMTEXT </w:instrText>
                  </w:r>
                  <w:r>
                    <w:fldChar w:fldCharType="separate"/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>
                    <w:fldChar w:fldCharType="end"/>
                  </w:r>
                  <w:bookmarkEnd w:id="17"/>
                </w:p>
                <w:p w14:paraId="029829AF" w14:textId="77777777" w:rsidR="00A1154A" w:rsidRDefault="00A1154A" w:rsidP="00A1154A"/>
              </w:tc>
            </w:tr>
            <w:tr w:rsidR="00A1154A" w14:paraId="1348BA0C" w14:textId="77777777" w:rsidTr="006B1EE9">
              <w:tc>
                <w:tcPr>
                  <w:tcW w:w="9056" w:type="dxa"/>
                  <w:gridSpan w:val="3"/>
                </w:tcPr>
                <w:p w14:paraId="34778169" w14:textId="77777777" w:rsidR="00A1154A" w:rsidRPr="00A1154A" w:rsidRDefault="00A1154A" w:rsidP="00A1154A">
                  <w:pPr>
                    <w:rPr>
                      <w:sz w:val="18"/>
                      <w:szCs w:val="18"/>
                    </w:rPr>
                  </w:pPr>
                  <w:r w:rsidRPr="00A1154A">
                    <w:rPr>
                      <w:sz w:val="18"/>
                      <w:szCs w:val="18"/>
                    </w:rPr>
                    <w:t>Sammankallande:</w:t>
                  </w:r>
                </w:p>
                <w:p w14:paraId="5A31E858" w14:textId="1B4DC912" w:rsidR="00A1154A" w:rsidRDefault="00F35CB3" w:rsidP="00A1154A"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0"/>
                  <w:r>
                    <w:instrText xml:space="preserve"> FORMTEXT </w:instrText>
                  </w:r>
                  <w:r>
                    <w:fldChar w:fldCharType="separate"/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>
                    <w:fldChar w:fldCharType="end"/>
                  </w:r>
                  <w:bookmarkEnd w:id="18"/>
                </w:p>
                <w:p w14:paraId="47AB5781" w14:textId="77777777" w:rsidR="00A1154A" w:rsidRDefault="00A1154A" w:rsidP="00A1154A"/>
              </w:tc>
            </w:tr>
          </w:tbl>
          <w:p w14:paraId="68160B17" w14:textId="77777777" w:rsidR="00C708DB" w:rsidRPr="00C708DB" w:rsidRDefault="00C708DB" w:rsidP="00C708DB"/>
          <w:p w14:paraId="30B45C0E" w14:textId="77777777" w:rsidR="00A1154A" w:rsidRDefault="00A1154A" w:rsidP="00A1154A">
            <w:pPr>
              <w:pStyle w:val="Rubrik2"/>
              <w:spacing w:before="0" w:after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krifter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076"/>
            </w:tblGrid>
            <w:tr w:rsidR="00A1154A" w14:paraId="4B5B183E" w14:textId="77777777" w:rsidTr="006B1EE9">
              <w:trPr>
                <w:trHeight w:val="567"/>
              </w:trPr>
              <w:tc>
                <w:tcPr>
                  <w:tcW w:w="1980" w:type="dxa"/>
                </w:tcPr>
                <w:p w14:paraId="123C51BE" w14:textId="77777777" w:rsidR="00A1154A" w:rsidRPr="00A1154A" w:rsidRDefault="00A1154A" w:rsidP="00A1154A">
                  <w:pPr>
                    <w:rPr>
                      <w:sz w:val="18"/>
                      <w:szCs w:val="18"/>
                    </w:rPr>
                  </w:pPr>
                  <w:r w:rsidRPr="00A1154A">
                    <w:rPr>
                      <w:sz w:val="18"/>
                      <w:szCs w:val="18"/>
                    </w:rPr>
                    <w:t>Datum:</w:t>
                  </w:r>
                </w:p>
                <w:p w14:paraId="2F189288" w14:textId="1088A45D" w:rsidR="00A1154A" w:rsidRDefault="00F35CB3" w:rsidP="001F3431"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1"/>
                  <w:r>
                    <w:instrText xml:space="preserve"> FORMTEXT </w:instrText>
                  </w:r>
                  <w:r>
                    <w:fldChar w:fldCharType="separate"/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7076" w:type="dxa"/>
                </w:tcPr>
                <w:p w14:paraId="5CBA4133" w14:textId="77777777" w:rsidR="00A1154A" w:rsidRPr="00A1154A" w:rsidRDefault="00A1154A" w:rsidP="00A1154A">
                  <w:pPr>
                    <w:rPr>
                      <w:sz w:val="18"/>
                      <w:szCs w:val="18"/>
                    </w:rPr>
                  </w:pPr>
                  <w:r w:rsidRPr="00A1154A">
                    <w:rPr>
                      <w:sz w:val="18"/>
                      <w:szCs w:val="18"/>
                    </w:rPr>
                    <w:t>Underskrift barnet/ungdomen:</w:t>
                  </w:r>
                </w:p>
                <w:p w14:paraId="70641A8A" w14:textId="23E4EDE3" w:rsidR="00A1154A" w:rsidRDefault="00F35CB3" w:rsidP="00A1154A"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2"/>
                  <w:r>
                    <w:instrText xml:space="preserve"> FORMTEXT </w:instrText>
                  </w:r>
                  <w:r>
                    <w:fldChar w:fldCharType="separate"/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  <w:tr w:rsidR="00A1154A" w14:paraId="392EA146" w14:textId="77777777" w:rsidTr="006B1EE9">
              <w:trPr>
                <w:trHeight w:val="567"/>
              </w:trPr>
              <w:tc>
                <w:tcPr>
                  <w:tcW w:w="9056" w:type="dxa"/>
                  <w:gridSpan w:val="2"/>
                </w:tcPr>
                <w:p w14:paraId="00BDE2F6" w14:textId="77777777" w:rsidR="00A1154A" w:rsidRDefault="00A1154A" w:rsidP="00A1154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mnförtydligande barnet/ungdomen:</w:t>
                  </w:r>
                </w:p>
                <w:p w14:paraId="0FB8A214" w14:textId="73CD4863" w:rsidR="00A1154A" w:rsidRPr="001F3431" w:rsidRDefault="00F35CB3" w:rsidP="003B6089"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3"/>
                  <w:r>
                    <w:instrText xml:space="preserve"> FORMTEXT </w:instrText>
                  </w:r>
                  <w:r>
                    <w:fldChar w:fldCharType="separate"/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4CEDCEC3" w14:textId="77777777" w:rsidR="00A1154A" w:rsidRDefault="00A1154A" w:rsidP="00A1154A"/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076"/>
            </w:tblGrid>
            <w:tr w:rsidR="00A1154A" w14:paraId="3CA583A7" w14:textId="77777777" w:rsidTr="006B1EE9">
              <w:trPr>
                <w:trHeight w:val="549"/>
              </w:trPr>
              <w:tc>
                <w:tcPr>
                  <w:tcW w:w="1980" w:type="dxa"/>
                </w:tcPr>
                <w:p w14:paraId="5A21E634" w14:textId="77777777" w:rsidR="00A1154A" w:rsidRPr="00A1154A" w:rsidRDefault="00A1154A" w:rsidP="00A1154A">
                  <w:pPr>
                    <w:rPr>
                      <w:sz w:val="18"/>
                      <w:szCs w:val="18"/>
                    </w:rPr>
                  </w:pPr>
                  <w:r w:rsidRPr="00A1154A">
                    <w:rPr>
                      <w:sz w:val="18"/>
                      <w:szCs w:val="18"/>
                    </w:rPr>
                    <w:t>Datum:</w:t>
                  </w:r>
                </w:p>
                <w:p w14:paraId="61895126" w14:textId="45136E5B" w:rsidR="00A1154A" w:rsidRDefault="00F35CB3" w:rsidP="001F3431"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4"/>
                  <w:r>
                    <w:instrText xml:space="preserve"> FORMTEXT </w:instrText>
                  </w:r>
                  <w:r>
                    <w:fldChar w:fldCharType="separate"/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7076" w:type="dxa"/>
                </w:tcPr>
                <w:p w14:paraId="6BFB0D19" w14:textId="77777777" w:rsidR="00A1154A" w:rsidRPr="00A1154A" w:rsidRDefault="00A1154A" w:rsidP="00A1154A">
                  <w:pPr>
                    <w:rPr>
                      <w:sz w:val="18"/>
                      <w:szCs w:val="18"/>
                    </w:rPr>
                  </w:pPr>
                  <w:r w:rsidRPr="00A1154A">
                    <w:rPr>
                      <w:sz w:val="18"/>
                      <w:szCs w:val="18"/>
                    </w:rPr>
                    <w:t xml:space="preserve">Underskrift </w:t>
                  </w:r>
                  <w:r>
                    <w:rPr>
                      <w:sz w:val="18"/>
                      <w:szCs w:val="18"/>
                    </w:rPr>
                    <w:t>vårdnadshavare 1</w:t>
                  </w:r>
                  <w:r w:rsidRPr="00A1154A">
                    <w:rPr>
                      <w:sz w:val="18"/>
                      <w:szCs w:val="18"/>
                    </w:rPr>
                    <w:t>:</w:t>
                  </w:r>
                </w:p>
                <w:p w14:paraId="1932604F" w14:textId="080F9A58" w:rsidR="00A1154A" w:rsidRDefault="00F35CB3" w:rsidP="00A1154A"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5"/>
                  <w:r>
                    <w:instrText xml:space="preserve"> FORMTEXT </w:instrText>
                  </w:r>
                  <w:r>
                    <w:fldChar w:fldCharType="separate"/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>
                    <w:fldChar w:fldCharType="end"/>
                  </w:r>
                  <w:bookmarkEnd w:id="23"/>
                </w:p>
              </w:tc>
            </w:tr>
            <w:tr w:rsidR="00A1154A" w14:paraId="40CCFB6B" w14:textId="77777777" w:rsidTr="006B1EE9">
              <w:trPr>
                <w:trHeight w:val="543"/>
              </w:trPr>
              <w:tc>
                <w:tcPr>
                  <w:tcW w:w="9056" w:type="dxa"/>
                  <w:gridSpan w:val="2"/>
                </w:tcPr>
                <w:p w14:paraId="34B8660D" w14:textId="77777777" w:rsidR="00A1154A" w:rsidRDefault="00A1154A" w:rsidP="00A1154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mnförtydligande vårdnadshavare 1:</w:t>
                  </w:r>
                </w:p>
                <w:p w14:paraId="212FC609" w14:textId="0990EEF2" w:rsidR="00A1154A" w:rsidRPr="001F3431" w:rsidRDefault="00F35CB3" w:rsidP="003B6089"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6"/>
                  <w:r>
                    <w:instrText xml:space="preserve"> FORMTEXT </w:instrText>
                  </w:r>
                  <w:r>
                    <w:fldChar w:fldCharType="separate"/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>
                    <w:fldChar w:fldCharType="end"/>
                  </w:r>
                  <w:bookmarkEnd w:id="24"/>
                </w:p>
              </w:tc>
            </w:tr>
          </w:tbl>
          <w:p w14:paraId="12D621E6" w14:textId="77777777" w:rsidR="00A1154A" w:rsidRDefault="00A1154A" w:rsidP="00A1154A"/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076"/>
            </w:tblGrid>
            <w:tr w:rsidR="00A1154A" w14:paraId="58887649" w14:textId="77777777" w:rsidTr="006B1EE9">
              <w:trPr>
                <w:trHeight w:val="549"/>
              </w:trPr>
              <w:tc>
                <w:tcPr>
                  <w:tcW w:w="1980" w:type="dxa"/>
                </w:tcPr>
                <w:p w14:paraId="3BDF28DB" w14:textId="77777777" w:rsidR="00A1154A" w:rsidRPr="00A1154A" w:rsidRDefault="00A1154A" w:rsidP="00A1154A">
                  <w:pPr>
                    <w:rPr>
                      <w:sz w:val="18"/>
                      <w:szCs w:val="18"/>
                    </w:rPr>
                  </w:pPr>
                  <w:r w:rsidRPr="00A1154A">
                    <w:rPr>
                      <w:sz w:val="18"/>
                      <w:szCs w:val="18"/>
                    </w:rPr>
                    <w:t>Datum:</w:t>
                  </w:r>
                </w:p>
                <w:p w14:paraId="7B2F2B27" w14:textId="533BDC14" w:rsidR="00A1154A" w:rsidRDefault="00F35CB3" w:rsidP="001F3431"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7"/>
                  <w:r>
                    <w:instrText xml:space="preserve"> FORMTEXT </w:instrText>
                  </w:r>
                  <w:r>
                    <w:fldChar w:fldCharType="separate"/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7076" w:type="dxa"/>
                </w:tcPr>
                <w:p w14:paraId="5B976FF3" w14:textId="77777777" w:rsidR="00A1154A" w:rsidRPr="00A1154A" w:rsidRDefault="00A1154A" w:rsidP="00A1154A">
                  <w:pPr>
                    <w:rPr>
                      <w:sz w:val="18"/>
                      <w:szCs w:val="18"/>
                    </w:rPr>
                  </w:pPr>
                  <w:r w:rsidRPr="00A1154A">
                    <w:rPr>
                      <w:sz w:val="18"/>
                      <w:szCs w:val="18"/>
                    </w:rPr>
                    <w:t xml:space="preserve">Underskrift </w:t>
                  </w:r>
                  <w:r>
                    <w:rPr>
                      <w:sz w:val="18"/>
                      <w:szCs w:val="18"/>
                    </w:rPr>
                    <w:t>vårdnadshavare 2</w:t>
                  </w:r>
                  <w:r w:rsidRPr="00A1154A">
                    <w:rPr>
                      <w:sz w:val="18"/>
                      <w:szCs w:val="18"/>
                    </w:rPr>
                    <w:t>:</w:t>
                  </w:r>
                </w:p>
                <w:p w14:paraId="5BAEB5FC" w14:textId="7C516D80" w:rsidR="00A1154A" w:rsidRDefault="00F35CB3" w:rsidP="00A1154A"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8"/>
                  <w:r>
                    <w:instrText xml:space="preserve"> FORMTEXT </w:instrText>
                  </w:r>
                  <w:r>
                    <w:fldChar w:fldCharType="separate"/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tr w:rsidR="00A1154A" w14:paraId="26455C38" w14:textId="77777777" w:rsidTr="006B1EE9">
              <w:trPr>
                <w:trHeight w:val="543"/>
              </w:trPr>
              <w:tc>
                <w:tcPr>
                  <w:tcW w:w="9056" w:type="dxa"/>
                  <w:gridSpan w:val="2"/>
                </w:tcPr>
                <w:p w14:paraId="062EC463" w14:textId="77777777" w:rsidR="00A1154A" w:rsidRDefault="00A1154A" w:rsidP="00A1154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mnförtydligande vårdnadshavare 2:</w:t>
                  </w:r>
                </w:p>
                <w:p w14:paraId="4B30B2BA" w14:textId="46C110D5" w:rsidR="00A1154A" w:rsidRPr="001F3431" w:rsidRDefault="00F35CB3" w:rsidP="003B6089"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9"/>
                  <w:r>
                    <w:instrText xml:space="preserve"> FORMTEXT </w:instrText>
                  </w:r>
                  <w:r>
                    <w:fldChar w:fldCharType="separate"/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>
                    <w:fldChar w:fldCharType="end"/>
                  </w:r>
                  <w:bookmarkEnd w:id="27"/>
                </w:p>
              </w:tc>
            </w:tr>
          </w:tbl>
          <w:p w14:paraId="4DEF913B" w14:textId="77777777" w:rsidR="00A1154A" w:rsidRPr="00A1154A" w:rsidRDefault="00A1154A" w:rsidP="00A1154A">
            <w:pPr>
              <w:pStyle w:val="Rubrik2"/>
              <w:spacing w:before="0" w:after="0"/>
              <w:outlineLvl w:val="1"/>
              <w:rPr>
                <w:sz w:val="22"/>
                <w:szCs w:val="22"/>
              </w:rPr>
            </w:pPr>
          </w:p>
          <w:p w14:paraId="7AA369CF" w14:textId="77777777" w:rsidR="00A1154A" w:rsidRPr="00A1154A" w:rsidRDefault="00A1154A" w:rsidP="00A1154A">
            <w:pPr>
              <w:pStyle w:val="Rubrik2"/>
              <w:spacing w:before="0" w:after="0"/>
              <w:outlineLvl w:val="1"/>
              <w:rPr>
                <w:sz w:val="22"/>
                <w:szCs w:val="22"/>
              </w:rPr>
            </w:pPr>
            <w:r w:rsidRPr="00A1154A">
              <w:rPr>
                <w:sz w:val="22"/>
                <w:szCs w:val="22"/>
              </w:rPr>
              <w:t>Lotsprocessens avslutande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56"/>
            </w:tblGrid>
            <w:tr w:rsidR="00A1154A" w14:paraId="549F0231" w14:textId="77777777" w:rsidTr="006B1EE9">
              <w:trPr>
                <w:trHeight w:val="567"/>
              </w:trPr>
              <w:tc>
                <w:tcPr>
                  <w:tcW w:w="9056" w:type="dxa"/>
                </w:tcPr>
                <w:p w14:paraId="6A1F212F" w14:textId="77777777" w:rsidR="00A1154A" w:rsidRPr="001F3431" w:rsidRDefault="00A1154A" w:rsidP="00A1154A">
                  <w:pPr>
                    <w:rPr>
                      <w:sz w:val="18"/>
                      <w:szCs w:val="18"/>
                    </w:rPr>
                  </w:pPr>
                  <w:r w:rsidRPr="001F3431">
                    <w:rPr>
                      <w:sz w:val="18"/>
                      <w:szCs w:val="18"/>
                    </w:rPr>
                    <w:t xml:space="preserve">Datum: </w:t>
                  </w:r>
                </w:p>
                <w:p w14:paraId="4748F2FF" w14:textId="2746E825" w:rsidR="00A1154A" w:rsidRDefault="00F35CB3" w:rsidP="001F3431"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28" w:name="Text30"/>
                  <w:r>
                    <w:instrText xml:space="preserve"> FORMTEXT </w:instrText>
                  </w:r>
                  <w:r>
                    <w:fldChar w:fldCharType="separate"/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 w:rsidR="00C3487F">
                    <w:t> </w:t>
                  </w:r>
                  <w:r>
                    <w:fldChar w:fldCharType="end"/>
                  </w:r>
                  <w:bookmarkEnd w:id="28"/>
                </w:p>
              </w:tc>
            </w:tr>
          </w:tbl>
          <w:p w14:paraId="7323FEAB" w14:textId="77777777" w:rsidR="00755F00" w:rsidRPr="00A42C0C" w:rsidRDefault="00755F00" w:rsidP="00C708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" w:type="dxa"/>
          </w:tcPr>
          <w:p w14:paraId="46EDE367" w14:textId="77777777" w:rsidR="008D2098" w:rsidRPr="008D2098" w:rsidRDefault="008D2098" w:rsidP="00A42C0C">
            <w:pPr>
              <w:rPr>
                <w:rFonts w:asciiTheme="majorHAnsi" w:hAnsiTheme="majorHAnsi"/>
                <w:b/>
              </w:rPr>
            </w:pPr>
          </w:p>
        </w:tc>
      </w:tr>
    </w:tbl>
    <w:p w14:paraId="53DC894E" w14:textId="77777777" w:rsidR="00764C88" w:rsidRDefault="00764C88" w:rsidP="00552637"/>
    <w:p w14:paraId="3DF262E6" w14:textId="43AD1D8C" w:rsidR="00703117" w:rsidRDefault="00703117" w:rsidP="00552637">
      <w:r w:rsidRPr="00703117">
        <w:t xml:space="preserve">Ansvarig nämnd behandlar dina personuppgifter på ett tryggt och säkert sätt i enlighet med gällande rutiner och dataskyddsförordningen.   </w:t>
      </w:r>
    </w:p>
    <w:sectPr w:rsidR="00703117" w:rsidSect="00A267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2552" w:left="1417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D99C4" w14:textId="77777777" w:rsidR="0069795A" w:rsidRDefault="0069795A" w:rsidP="00B237E2">
      <w:pPr>
        <w:spacing w:after="0" w:line="240" w:lineRule="auto"/>
      </w:pPr>
      <w:r>
        <w:separator/>
      </w:r>
    </w:p>
  </w:endnote>
  <w:endnote w:type="continuationSeparator" w:id="0">
    <w:p w14:paraId="01A4EE60" w14:textId="77777777" w:rsidR="0069795A" w:rsidRDefault="0069795A" w:rsidP="00B2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05C" w14:textId="77777777" w:rsidR="005543C3" w:rsidRDefault="005543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margin" w:tblpXSpec="center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50"/>
    </w:tblGrid>
    <w:tr w:rsidR="0082467A" w14:paraId="283D0805" w14:textId="77777777" w:rsidTr="0089526E">
      <w:tc>
        <w:tcPr>
          <w:tcW w:w="0" w:type="auto"/>
          <w:tcBorders>
            <w:top w:val="single" w:sz="4" w:space="0" w:color="auto"/>
          </w:tcBorders>
        </w:tcPr>
        <w:p w14:paraId="348332B5" w14:textId="77777777" w:rsidR="0082467A" w:rsidRPr="009901EF" w:rsidRDefault="0082467A" w:rsidP="0082467A">
          <w:pPr>
            <w:pStyle w:val="Sidfot"/>
            <w:ind w:left="0"/>
            <w:jc w:val="center"/>
          </w:pPr>
          <w:r>
            <w:rPr>
              <w:b/>
            </w:rPr>
            <w:t>Lotsmodellen</w:t>
          </w:r>
          <w:r>
            <w:t>   </w:t>
          </w:r>
        </w:p>
      </w:tc>
    </w:tr>
    <w:tr w:rsidR="0082467A" w14:paraId="124C7F75" w14:textId="77777777" w:rsidTr="0089526E">
      <w:trPr>
        <w:trHeight w:val="1077"/>
      </w:trPr>
      <w:tc>
        <w:tcPr>
          <w:tcW w:w="0" w:type="auto"/>
        </w:tcPr>
        <w:p w14:paraId="48697F7B" w14:textId="77777777" w:rsidR="0082467A" w:rsidRDefault="0082467A" w:rsidP="0082467A">
          <w:pPr>
            <w:pStyle w:val="Sidfot"/>
            <w:ind w:left="0"/>
            <w:rPr>
              <w:b/>
            </w:rPr>
          </w:pPr>
        </w:p>
      </w:tc>
    </w:tr>
  </w:tbl>
  <w:p w14:paraId="1BC262F4" w14:textId="77777777" w:rsidR="00552637" w:rsidRDefault="00552637" w:rsidP="0009210F">
    <w:pPr>
      <w:pStyle w:val="Sidfo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margin" w:tblpXSpec="center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50"/>
    </w:tblGrid>
    <w:tr w:rsidR="007313BE" w14:paraId="58EADB90" w14:textId="77777777" w:rsidTr="00227AFD">
      <w:tc>
        <w:tcPr>
          <w:tcW w:w="0" w:type="auto"/>
          <w:tcBorders>
            <w:top w:val="single" w:sz="4" w:space="0" w:color="auto"/>
          </w:tcBorders>
        </w:tcPr>
        <w:p w14:paraId="56F039EB" w14:textId="77777777" w:rsidR="007313BE" w:rsidRPr="009901EF" w:rsidRDefault="00C708DB" w:rsidP="00052308">
          <w:pPr>
            <w:pStyle w:val="Sidfot"/>
            <w:ind w:left="0"/>
            <w:jc w:val="center"/>
          </w:pPr>
          <w:r>
            <w:rPr>
              <w:b/>
            </w:rPr>
            <w:t>Lotsmodellen</w:t>
          </w:r>
          <w:r w:rsidR="00083DD6">
            <w:t>   </w:t>
          </w:r>
        </w:p>
      </w:tc>
    </w:tr>
    <w:tr w:rsidR="007313BE" w14:paraId="2F2DEE1D" w14:textId="77777777" w:rsidTr="00371606">
      <w:trPr>
        <w:trHeight w:val="1077"/>
      </w:trPr>
      <w:tc>
        <w:tcPr>
          <w:tcW w:w="0" w:type="auto"/>
        </w:tcPr>
        <w:p w14:paraId="44F6126E" w14:textId="77777777" w:rsidR="007313BE" w:rsidRDefault="007313BE" w:rsidP="007313BE">
          <w:pPr>
            <w:pStyle w:val="Sidfot"/>
            <w:ind w:left="0"/>
            <w:rPr>
              <w:b/>
            </w:rPr>
          </w:pPr>
        </w:p>
      </w:tc>
    </w:tr>
  </w:tbl>
  <w:p w14:paraId="10149472" w14:textId="77777777" w:rsidR="007313BE" w:rsidRDefault="007313BE" w:rsidP="007313BE">
    <w:pPr>
      <w:pStyle w:val="Sidfot"/>
    </w:pPr>
  </w:p>
  <w:p w14:paraId="008F9EF4" w14:textId="77777777" w:rsidR="007313BE" w:rsidRDefault="007313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E88B" w14:textId="77777777" w:rsidR="0069795A" w:rsidRDefault="0069795A" w:rsidP="00B237E2">
      <w:pPr>
        <w:spacing w:after="0" w:line="240" w:lineRule="auto"/>
      </w:pPr>
      <w:r>
        <w:separator/>
      </w:r>
    </w:p>
  </w:footnote>
  <w:footnote w:type="continuationSeparator" w:id="0">
    <w:p w14:paraId="64D3A81F" w14:textId="77777777" w:rsidR="0069795A" w:rsidRDefault="0069795A" w:rsidP="00B2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1FF6" w14:textId="77777777" w:rsidR="005543C3" w:rsidRDefault="005543C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C8A5" w14:textId="77777777" w:rsidR="006C4E68" w:rsidRDefault="00C3487F" w:rsidP="00A42C0C">
    <w:pPr>
      <w:pStyle w:val="Sidhuvud"/>
      <w:ind w:left="0"/>
    </w:pPr>
  </w:p>
  <w:p w14:paraId="35EE1BB6" w14:textId="77777777" w:rsidR="00755F00" w:rsidRDefault="00755F00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4536" w:type="dxa"/>
      <w:jc w:val="right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3539"/>
      <w:gridCol w:w="997"/>
    </w:tblGrid>
    <w:tr w:rsidR="00A42C0C" w:rsidRPr="00493F7D" w14:paraId="42676D2C" w14:textId="77777777" w:rsidTr="00AC78B6">
      <w:trPr>
        <w:jc w:val="right"/>
      </w:trPr>
      <w:tc>
        <w:tcPr>
          <w:tcW w:w="353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A695B27" w14:textId="77777777" w:rsidR="0036191D" w:rsidRPr="0036191D" w:rsidRDefault="0099630A" w:rsidP="0036191D">
          <w:pPr>
            <w:tabs>
              <w:tab w:val="center" w:pos="4395"/>
              <w:tab w:val="right" w:pos="9354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UPPFÖLJNING SAMORDNAD INDIVIDUELL PLAN/INDIVIDUELL PLAN ENLIGT LOTSMODELLEN (SIP)</w:t>
          </w:r>
        </w:p>
      </w:tc>
      <w:tc>
        <w:tcPr>
          <w:tcW w:w="997" w:type="dxa"/>
          <w:tcBorders>
            <w:top w:val="nil"/>
            <w:left w:val="nil"/>
            <w:bottom w:val="nil"/>
            <w:right w:val="nil"/>
          </w:tcBorders>
        </w:tcPr>
        <w:p w14:paraId="76DAC93F" w14:textId="22135033" w:rsidR="00A42C0C" w:rsidRPr="00493F7D" w:rsidRDefault="00A42C0C" w:rsidP="00A42C0C">
          <w:pPr>
            <w:tabs>
              <w:tab w:val="center" w:pos="4395"/>
              <w:tab w:val="right" w:pos="9354"/>
            </w:tabs>
            <w:jc w:val="right"/>
            <w:rPr>
              <w:rFonts w:asciiTheme="majorHAnsi" w:hAnsiTheme="majorHAnsi"/>
            </w:rPr>
          </w:pPr>
          <w:r w:rsidRPr="00493F7D">
            <w:rPr>
              <w:rFonts w:asciiTheme="majorHAnsi" w:hAnsiTheme="majorHAnsi"/>
            </w:rPr>
            <w:fldChar w:fldCharType="begin"/>
          </w:r>
          <w:r w:rsidRPr="00493F7D">
            <w:rPr>
              <w:rFonts w:asciiTheme="majorHAnsi" w:hAnsiTheme="majorHAnsi"/>
            </w:rPr>
            <w:instrText xml:space="preserve"> PAGE   \* MERGEFORMAT </w:instrText>
          </w:r>
          <w:r w:rsidRPr="00493F7D">
            <w:rPr>
              <w:rFonts w:asciiTheme="majorHAnsi" w:hAnsiTheme="majorHAnsi"/>
            </w:rPr>
            <w:fldChar w:fldCharType="separate"/>
          </w:r>
          <w:r w:rsidR="00CD53DB">
            <w:rPr>
              <w:rFonts w:asciiTheme="majorHAnsi" w:hAnsiTheme="majorHAnsi"/>
              <w:noProof/>
            </w:rPr>
            <w:t>1</w:t>
          </w:r>
          <w:r w:rsidRPr="00493F7D">
            <w:rPr>
              <w:rFonts w:asciiTheme="majorHAnsi" w:hAnsiTheme="majorHAnsi"/>
            </w:rPr>
            <w:fldChar w:fldCharType="end"/>
          </w:r>
          <w:r w:rsidRPr="00493F7D">
            <w:rPr>
              <w:rFonts w:asciiTheme="majorHAnsi" w:hAnsiTheme="majorHAnsi"/>
            </w:rPr>
            <w:t xml:space="preserve"> (</w:t>
          </w:r>
          <w:r w:rsidRPr="00493F7D">
            <w:rPr>
              <w:rFonts w:asciiTheme="majorHAnsi" w:hAnsiTheme="majorHAnsi"/>
              <w:noProof/>
            </w:rPr>
            <w:fldChar w:fldCharType="begin"/>
          </w:r>
          <w:r w:rsidRPr="00493F7D">
            <w:rPr>
              <w:rFonts w:asciiTheme="majorHAnsi" w:hAnsiTheme="majorHAnsi"/>
              <w:noProof/>
            </w:rPr>
            <w:instrText xml:space="preserve"> NUMPAGES   \* MERGEFORMAT </w:instrText>
          </w:r>
          <w:r w:rsidRPr="00493F7D">
            <w:rPr>
              <w:rFonts w:asciiTheme="majorHAnsi" w:hAnsiTheme="majorHAnsi"/>
              <w:noProof/>
            </w:rPr>
            <w:fldChar w:fldCharType="separate"/>
          </w:r>
          <w:r w:rsidR="00CD53DB">
            <w:rPr>
              <w:rFonts w:asciiTheme="majorHAnsi" w:hAnsiTheme="majorHAnsi"/>
              <w:noProof/>
            </w:rPr>
            <w:t>2</w:t>
          </w:r>
          <w:r w:rsidRPr="00493F7D">
            <w:rPr>
              <w:rFonts w:asciiTheme="majorHAnsi" w:hAnsiTheme="majorHAnsi"/>
              <w:noProof/>
            </w:rPr>
            <w:fldChar w:fldCharType="end"/>
          </w:r>
          <w:r w:rsidRPr="00493F7D">
            <w:rPr>
              <w:rFonts w:asciiTheme="majorHAnsi" w:hAnsiTheme="majorHAnsi"/>
            </w:rPr>
            <w:t>)</w:t>
          </w:r>
        </w:p>
      </w:tc>
    </w:tr>
  </w:tbl>
  <w:p w14:paraId="14D4116C" w14:textId="77777777" w:rsidR="007313BE" w:rsidRDefault="007313BE" w:rsidP="00A42C0C">
    <w:pPr>
      <w:pStyle w:val="Sidhuvud"/>
      <w:ind w:left="0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69D0A86B" wp14:editId="04DA0CEB">
          <wp:simplePos x="0" y="0"/>
          <wp:positionH relativeFrom="page">
            <wp:posOffset>944245</wp:posOffset>
          </wp:positionH>
          <wp:positionV relativeFrom="page">
            <wp:posOffset>358140</wp:posOffset>
          </wp:positionV>
          <wp:extent cx="1313643" cy="1043940"/>
          <wp:effectExtent l="0" t="0" r="1270" b="3810"/>
          <wp:wrapNone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istianstad_fä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643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8E3"/>
    <w:rsid w:val="00083DD6"/>
    <w:rsid w:val="000962A5"/>
    <w:rsid w:val="000E482F"/>
    <w:rsid w:val="00135002"/>
    <w:rsid w:val="00183D65"/>
    <w:rsid w:val="001929B0"/>
    <w:rsid w:val="001C50AE"/>
    <w:rsid w:val="001C6347"/>
    <w:rsid w:val="001C65B1"/>
    <w:rsid w:val="001F3431"/>
    <w:rsid w:val="00216B31"/>
    <w:rsid w:val="00227AFD"/>
    <w:rsid w:val="00264E24"/>
    <w:rsid w:val="00291443"/>
    <w:rsid w:val="002A27C4"/>
    <w:rsid w:val="002C3DA1"/>
    <w:rsid w:val="00332CE0"/>
    <w:rsid w:val="0036191D"/>
    <w:rsid w:val="00370108"/>
    <w:rsid w:val="003703BF"/>
    <w:rsid w:val="00371606"/>
    <w:rsid w:val="00391B95"/>
    <w:rsid w:val="003946FC"/>
    <w:rsid w:val="003A0401"/>
    <w:rsid w:val="003A0E31"/>
    <w:rsid w:val="003B6089"/>
    <w:rsid w:val="003F09D3"/>
    <w:rsid w:val="0042485E"/>
    <w:rsid w:val="0048010E"/>
    <w:rsid w:val="004D0112"/>
    <w:rsid w:val="004F5900"/>
    <w:rsid w:val="0052067E"/>
    <w:rsid w:val="005262F1"/>
    <w:rsid w:val="00552637"/>
    <w:rsid w:val="005543C3"/>
    <w:rsid w:val="005544D7"/>
    <w:rsid w:val="005A0771"/>
    <w:rsid w:val="00611AF4"/>
    <w:rsid w:val="00626DCB"/>
    <w:rsid w:val="0063314A"/>
    <w:rsid w:val="00650222"/>
    <w:rsid w:val="00666074"/>
    <w:rsid w:val="0069795A"/>
    <w:rsid w:val="006A7EAF"/>
    <w:rsid w:val="006B1EE9"/>
    <w:rsid w:val="0070035F"/>
    <w:rsid w:val="00703117"/>
    <w:rsid w:val="00703F8F"/>
    <w:rsid w:val="007313BE"/>
    <w:rsid w:val="0074473B"/>
    <w:rsid w:val="00755F00"/>
    <w:rsid w:val="007601FB"/>
    <w:rsid w:val="00764C88"/>
    <w:rsid w:val="007706B6"/>
    <w:rsid w:val="007A5042"/>
    <w:rsid w:val="007B030D"/>
    <w:rsid w:val="007B52F4"/>
    <w:rsid w:val="00807D4F"/>
    <w:rsid w:val="0082467A"/>
    <w:rsid w:val="008672E5"/>
    <w:rsid w:val="00882F3A"/>
    <w:rsid w:val="008C2D15"/>
    <w:rsid w:val="008C4175"/>
    <w:rsid w:val="008D2098"/>
    <w:rsid w:val="008F7F99"/>
    <w:rsid w:val="009146BA"/>
    <w:rsid w:val="0099630A"/>
    <w:rsid w:val="009F1D83"/>
    <w:rsid w:val="00A0258D"/>
    <w:rsid w:val="00A03043"/>
    <w:rsid w:val="00A07BA9"/>
    <w:rsid w:val="00A1154A"/>
    <w:rsid w:val="00A2678F"/>
    <w:rsid w:val="00A33A6F"/>
    <w:rsid w:val="00A351C3"/>
    <w:rsid w:val="00A42C0C"/>
    <w:rsid w:val="00A52686"/>
    <w:rsid w:val="00A537BE"/>
    <w:rsid w:val="00A81021"/>
    <w:rsid w:val="00AF17E7"/>
    <w:rsid w:val="00B237E2"/>
    <w:rsid w:val="00B35504"/>
    <w:rsid w:val="00B759CE"/>
    <w:rsid w:val="00BA38E3"/>
    <w:rsid w:val="00BB4377"/>
    <w:rsid w:val="00C23C8D"/>
    <w:rsid w:val="00C23D75"/>
    <w:rsid w:val="00C3487F"/>
    <w:rsid w:val="00C708DB"/>
    <w:rsid w:val="00C8089E"/>
    <w:rsid w:val="00CB5CFC"/>
    <w:rsid w:val="00CD53DB"/>
    <w:rsid w:val="00D31634"/>
    <w:rsid w:val="00D34148"/>
    <w:rsid w:val="00D42AF1"/>
    <w:rsid w:val="00D47A63"/>
    <w:rsid w:val="00D6232C"/>
    <w:rsid w:val="00DF37EC"/>
    <w:rsid w:val="00E055F2"/>
    <w:rsid w:val="00E22430"/>
    <w:rsid w:val="00E34CB0"/>
    <w:rsid w:val="00E44738"/>
    <w:rsid w:val="00EB73B5"/>
    <w:rsid w:val="00EC2030"/>
    <w:rsid w:val="00EE2907"/>
    <w:rsid w:val="00EE635F"/>
    <w:rsid w:val="00F35CB3"/>
    <w:rsid w:val="00F53FFD"/>
    <w:rsid w:val="00F97A95"/>
    <w:rsid w:val="00FA126B"/>
    <w:rsid w:val="00FB218F"/>
    <w:rsid w:val="00FC251F"/>
    <w:rsid w:val="00FE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E96EC"/>
  <w15:docId w15:val="{BFD477DF-7BC9-4292-8427-7565CAB9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074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B030D"/>
    <w:pPr>
      <w:spacing w:before="360" w:after="12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B030D"/>
    <w:p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0035F"/>
    <w:pPr>
      <w:spacing w:before="36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55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55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55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55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55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55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B030D"/>
    <w:rPr>
      <w:rFonts w:asciiTheme="majorHAnsi" w:eastAsiaTheme="majorEastAsia" w:hAnsiTheme="majorHAnsi" w:cstheme="majorBidi"/>
      <w:b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7B030D"/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70035F"/>
    <w:rPr>
      <w:rFonts w:asciiTheme="majorHAnsi" w:eastAsiaTheme="majorEastAsia" w:hAnsiTheme="majorHAnsi" w:cstheme="majorBidi"/>
      <w:b/>
      <w:bCs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55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55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55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5504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5504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55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rsid w:val="005544D7"/>
    <w:pPr>
      <w:spacing w:line="240" w:lineRule="auto"/>
      <w:contextualSpacing/>
    </w:pPr>
    <w:rPr>
      <w:rFonts w:asciiTheme="majorHAnsi" w:eastAsiaTheme="majorEastAsia" w:hAnsiTheme="majorHAnsi" w:cstheme="majorBidi"/>
      <w:caps/>
      <w:spacing w:val="5"/>
      <w:sz w:val="7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544D7"/>
    <w:rPr>
      <w:rFonts w:asciiTheme="majorHAnsi" w:eastAsiaTheme="majorEastAsia" w:hAnsiTheme="majorHAnsi" w:cstheme="majorBidi"/>
      <w:caps/>
      <w:spacing w:val="5"/>
      <w:sz w:val="70"/>
      <w:szCs w:val="5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227AFD"/>
    <w:pPr>
      <w:pBdr>
        <w:bottom w:val="single" w:sz="4" w:space="1" w:color="E7E6E6" w:themeColor="background2"/>
      </w:pBdr>
      <w:spacing w:after="600"/>
    </w:pPr>
    <w:rPr>
      <w:rFonts w:asciiTheme="majorHAnsi" w:eastAsiaTheme="majorEastAsia" w:hAnsiTheme="majorHAnsi" w:cstheme="majorBidi"/>
      <w:iCs/>
      <w:caps/>
      <w:color w:val="595959" w:themeColor="text1" w:themeTint="A6"/>
      <w:spacing w:val="13"/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27AFD"/>
    <w:rPr>
      <w:rFonts w:asciiTheme="majorHAnsi" w:eastAsiaTheme="majorEastAsia" w:hAnsiTheme="majorHAnsi" w:cstheme="majorBidi"/>
      <w:iCs/>
      <w:caps/>
      <w:color w:val="595959" w:themeColor="text1" w:themeTint="A6"/>
      <w:spacing w:val="13"/>
      <w:sz w:val="20"/>
      <w:szCs w:val="24"/>
      <w:lang w:val="sv-SE"/>
    </w:rPr>
  </w:style>
  <w:style w:type="character" w:styleId="Stark">
    <w:name w:val="Strong"/>
    <w:uiPriority w:val="22"/>
    <w:semiHidden/>
    <w:qFormat/>
    <w:rsid w:val="00B35504"/>
    <w:rPr>
      <w:b/>
      <w:bCs/>
    </w:rPr>
  </w:style>
  <w:style w:type="character" w:styleId="Betoning">
    <w:name w:val="Emphasis"/>
    <w:uiPriority w:val="20"/>
    <w:semiHidden/>
    <w:qFormat/>
    <w:rsid w:val="00B355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B35504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qFormat/>
    <w:rsid w:val="00B35504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B35504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03043"/>
    <w:rPr>
      <w:i/>
      <w:iCs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355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03043"/>
    <w:rPr>
      <w:b/>
      <w:bCs/>
      <w:i/>
      <w:iCs/>
      <w:lang w:val="sv-SE"/>
    </w:rPr>
  </w:style>
  <w:style w:type="character" w:styleId="Diskretbetoning">
    <w:name w:val="Subtle Emphasis"/>
    <w:uiPriority w:val="19"/>
    <w:semiHidden/>
    <w:qFormat/>
    <w:rsid w:val="00B35504"/>
    <w:rPr>
      <w:i/>
      <w:iCs/>
    </w:rPr>
  </w:style>
  <w:style w:type="character" w:styleId="Starkbetoning">
    <w:name w:val="Intense Emphasis"/>
    <w:uiPriority w:val="21"/>
    <w:semiHidden/>
    <w:qFormat/>
    <w:rsid w:val="00B35504"/>
    <w:rPr>
      <w:b/>
      <w:bCs/>
    </w:rPr>
  </w:style>
  <w:style w:type="character" w:styleId="Diskretreferens">
    <w:name w:val="Subtle Reference"/>
    <w:uiPriority w:val="31"/>
    <w:semiHidden/>
    <w:qFormat/>
    <w:rsid w:val="00B35504"/>
    <w:rPr>
      <w:smallCaps/>
    </w:rPr>
  </w:style>
  <w:style w:type="character" w:styleId="Starkreferens">
    <w:name w:val="Intense Reference"/>
    <w:uiPriority w:val="32"/>
    <w:semiHidden/>
    <w:qFormat/>
    <w:rsid w:val="00B35504"/>
    <w:rPr>
      <w:smallCaps/>
      <w:spacing w:val="5"/>
      <w:u w:val="single"/>
    </w:rPr>
  </w:style>
  <w:style w:type="character" w:styleId="Bokenstitel">
    <w:name w:val="Book Title"/>
    <w:uiPriority w:val="33"/>
    <w:semiHidden/>
    <w:qFormat/>
    <w:rsid w:val="00B35504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B35504"/>
    <w:pPr>
      <w:outlineLvl w:val="9"/>
    </w:pPr>
    <w:rPr>
      <w:lang w:bidi="en-US"/>
    </w:rPr>
  </w:style>
  <w:style w:type="paragraph" w:styleId="Sidhuvud">
    <w:name w:val="header"/>
    <w:basedOn w:val="Normal"/>
    <w:link w:val="SidhuvudChar"/>
    <w:uiPriority w:val="99"/>
    <w:semiHidden/>
    <w:rsid w:val="001C6347"/>
    <w:pPr>
      <w:tabs>
        <w:tab w:val="center" w:pos="3828"/>
        <w:tab w:val="right" w:pos="8505"/>
      </w:tabs>
      <w:spacing w:after="0" w:line="240" w:lineRule="auto"/>
      <w:ind w:left="-851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47A63"/>
    <w:rPr>
      <w:rFonts w:asciiTheme="majorHAnsi" w:hAnsiTheme="majorHAnsi"/>
      <w:sz w:val="24"/>
      <w:lang w:val="sv-SE"/>
    </w:rPr>
  </w:style>
  <w:style w:type="paragraph" w:styleId="Sidfot">
    <w:name w:val="footer"/>
    <w:basedOn w:val="Normal"/>
    <w:link w:val="SidfotChar"/>
    <w:uiPriority w:val="99"/>
    <w:semiHidden/>
    <w:rsid w:val="00227AFD"/>
    <w:pPr>
      <w:tabs>
        <w:tab w:val="center" w:pos="3828"/>
        <w:tab w:val="right" w:pos="8503"/>
      </w:tabs>
      <w:spacing w:after="0" w:line="240" w:lineRule="atLeast"/>
      <w:ind w:left="-851"/>
    </w:pPr>
    <w:rPr>
      <w:color w:val="404040" w:themeColor="text1" w:themeTint="BF"/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7A63"/>
    <w:rPr>
      <w:color w:val="404040" w:themeColor="text1" w:themeTint="BF"/>
      <w:sz w:val="18"/>
      <w:lang w:val="sv-SE"/>
    </w:rPr>
  </w:style>
  <w:style w:type="table" w:styleId="Tabellrutnt">
    <w:name w:val="Table Grid"/>
    <w:basedOn w:val="Normaltabell"/>
    <w:uiPriority w:val="59"/>
    <w:rsid w:val="00F5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rsid w:val="00D42AF1"/>
    <w:pPr>
      <w:tabs>
        <w:tab w:val="right" w:leader="dot" w:pos="10195"/>
      </w:tabs>
      <w:spacing w:after="100"/>
    </w:pPr>
    <w:rPr>
      <w:rFonts w:asciiTheme="majorHAnsi" w:hAnsiTheme="majorHAnsi"/>
      <w:sz w:val="20"/>
    </w:rPr>
  </w:style>
  <w:style w:type="paragraph" w:styleId="Innehll2">
    <w:name w:val="toc 2"/>
    <w:basedOn w:val="Normal"/>
    <w:next w:val="Normal"/>
    <w:autoRedefine/>
    <w:uiPriority w:val="39"/>
    <w:semiHidden/>
    <w:rsid w:val="00D42AF1"/>
    <w:pPr>
      <w:spacing w:after="0"/>
      <w:ind w:left="284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D42AF1"/>
    <w:pPr>
      <w:spacing w:after="100"/>
      <w:ind w:left="567"/>
      <w:contextualSpacing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semiHidden/>
    <w:rsid w:val="005544D7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8D2098"/>
    <w:rPr>
      <w:color w:val="808080"/>
    </w:rPr>
  </w:style>
  <w:style w:type="paragraph" w:styleId="Beskrivning">
    <w:name w:val="caption"/>
    <w:basedOn w:val="Normal"/>
    <w:next w:val="Normal"/>
    <w:uiPriority w:val="1"/>
    <w:qFormat/>
    <w:rsid w:val="00D47A63"/>
    <w:pPr>
      <w:spacing w:line="240" w:lineRule="auto"/>
    </w:pPr>
    <w:rPr>
      <w:i/>
      <w:iCs/>
      <w:sz w:val="16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7EA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A7EA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A7EAF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7EA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7EAF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7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EAF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Kristianstad kommun">
      <a:dk1>
        <a:sysClr val="windowText" lastClr="000000"/>
      </a:dk1>
      <a:lt1>
        <a:sysClr val="window" lastClr="FFFFFF"/>
      </a:lt1>
      <a:dk2>
        <a:srgbClr val="023F88"/>
      </a:dk2>
      <a:lt2>
        <a:srgbClr val="E7E6E6"/>
      </a:lt2>
      <a:accent1>
        <a:srgbClr val="569ACA"/>
      </a:accent1>
      <a:accent2>
        <a:srgbClr val="72BF44"/>
      </a:accent2>
      <a:accent3>
        <a:srgbClr val="DAD3CC"/>
      </a:accent3>
      <a:accent4>
        <a:srgbClr val="EDC87C"/>
      </a:accent4>
      <a:accent5>
        <a:srgbClr val="ABCEE5"/>
      </a:accent5>
      <a:accent6>
        <a:srgbClr val="BADFA3"/>
      </a:accent6>
      <a:hlink>
        <a:srgbClr val="0563C1"/>
      </a:hlink>
      <a:folHlink>
        <a:srgbClr val="954F72"/>
      </a:folHlink>
    </a:clrScheme>
    <a:fontScheme name="Kristianstad kommun">
      <a:majorFont>
        <a:latin typeface="Franklin Gothic Book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0A33-BD3D-488D-9D8F-983F2D0A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ina Landström</cp:lastModifiedBy>
  <cp:revision>26</cp:revision>
  <cp:lastPrinted>2016-04-05T12:05:00Z</cp:lastPrinted>
  <dcterms:created xsi:type="dcterms:W3CDTF">2023-03-03T13:11:00Z</dcterms:created>
  <dcterms:modified xsi:type="dcterms:W3CDTF">2023-03-06T16:01:00Z</dcterms:modified>
</cp:coreProperties>
</file>